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55" w:rsidRDefault="002813EB">
      <w:bookmarkStart w:id="0" w:name="_GoBack"/>
      <w:bookmarkEnd w:id="0"/>
      <w:r>
        <w:t>Tesla coil Basic Overview</w:t>
      </w:r>
    </w:p>
    <w:p w:rsidR="00FD4097" w:rsidRDefault="004F27A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DE1316" wp14:editId="308EEDF6">
                <wp:simplePos x="0" y="0"/>
                <wp:positionH relativeFrom="column">
                  <wp:posOffset>-167640</wp:posOffset>
                </wp:positionH>
                <wp:positionV relativeFrom="paragraph">
                  <wp:posOffset>1758315</wp:posOffset>
                </wp:positionV>
                <wp:extent cx="6560820" cy="1798320"/>
                <wp:effectExtent l="0" t="0" r="0" b="0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798320"/>
                          <a:chOff x="0" y="0"/>
                          <a:chExt cx="6225540" cy="1615440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6" t="60993" r="43351" b="15603"/>
                          <a:stretch/>
                        </pic:blipFill>
                        <pic:spPr bwMode="auto">
                          <a:xfrm>
                            <a:off x="0" y="0"/>
                            <a:ext cx="3581400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6" t="27424" r="43351" b="40704"/>
                          <a:stretch/>
                        </pic:blipFill>
                        <pic:spPr bwMode="auto">
                          <a:xfrm>
                            <a:off x="3581400" y="0"/>
                            <a:ext cx="2644140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-13.2pt;margin-top:138.45pt;width:516.6pt;height:141.6pt;z-index:251685888;mso-width-relative:margin;mso-height-relative:margin" coordsize="62255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8" o:spid="_x0000_s1027" type="#_x0000_t75" style="position:absolute;width:35814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723DAAAA3AAAAA8AAABkcnMvZG93bnJldi54bWxET01rwkAQvQv+h2WE3nRjWoJEV4ltlUIv&#10;TVTwOGSnSWh2NmS3Ju2v7x6EHh/ve7MbTStu1LvGsoLlIgJBXFrdcKXgfDrMVyCcR9bYWiYFP+Rg&#10;t51ONphqO3BOt8JXIoSwS1FB7X2XSunKmgy6he2IA/dpe4M+wL6SuschhJtWxlGUSIMNh4YaO3qu&#10;qfwqvo2C96d99fH4OuTmKo/jJUt+Ezy9KPUwG7M1CE+j/xff3W9aQbwKa8OZc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TvbcMAAADcAAAADwAAAAAAAAAAAAAAAACf&#10;AgAAZHJzL2Rvd25yZXYueG1sUEsFBgAAAAAEAAQA9wAAAI8DAAAAAA==&#10;">
                  <v:imagedata r:id="rId7" o:title="" croptop="39972f" cropbottom="10226f" cropleft="17430f" cropright="28411f"/>
                  <v:path arrowok="t"/>
                </v:shape>
                <v:shape id="Picture 23" o:spid="_x0000_s1028" type="#_x0000_t75" style="position:absolute;left:35814;width:26441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epzDAAAA2wAAAA8AAABkcnMvZG93bnJldi54bWxEj0+LwjAUxO/CfofwhL3Imq4FkWoUWZAV&#10;PPivsNdH82yKzUtpsrZ+eyMIHoeZ+Q2zWPW2FjdqfeVYwfc4AUFcOF1xqSA/b75mIHxA1lg7JgV3&#10;8rBafgwWmGnX8ZFup1CKCGGfoQITQpNJ6QtDFv3YNcTRu7jWYoiyLaVusYtwW8tJkkylxYrjgsGG&#10;fgwV19O/VdDZ8/6Qbk0+2rA2l1T/5bvyV6nPYb+egwjUh3f41d5qBZMU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d6nMMAAADbAAAADwAAAAAAAAAAAAAAAACf&#10;AgAAZHJzL2Rvd25yZXYueG1sUEsFBgAAAAAEAAQA9wAAAI8DAAAAAA==&#10;">
                  <v:imagedata r:id="rId7" o:title="" croptop="17973f" cropbottom="26676f" cropleft="17430f" cropright="28411f"/>
                  <v:path arrowok="t"/>
                </v:shape>
                <w10:wrap type="square"/>
              </v:group>
            </w:pict>
          </mc:Fallback>
        </mc:AlternateContent>
      </w:r>
      <w:r w:rsidR="003559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533D3" wp14:editId="0C620171">
                <wp:simplePos x="0" y="0"/>
                <wp:positionH relativeFrom="column">
                  <wp:posOffset>-502920</wp:posOffset>
                </wp:positionH>
                <wp:positionV relativeFrom="paragraph">
                  <wp:posOffset>3507105</wp:posOffset>
                </wp:positionV>
                <wp:extent cx="6560820" cy="635"/>
                <wp:effectExtent l="0" t="0" r="0" b="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950" w:rsidRPr="00A60C5D" w:rsidRDefault="00355950" w:rsidP="003559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F27A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Spark gap tesla coil </w:t>
                            </w:r>
                            <w:proofErr w:type="gramStart"/>
                            <w:r>
                              <w:t>circuit(</w:t>
                            </w:r>
                            <w:proofErr w:type="gramEnd"/>
                            <w:r>
                              <w:t>left) and a switching tesla coil circuit(right)</w:t>
                            </w:r>
                            <w:sdt>
                              <w:sdtPr>
                                <w:id w:val="-13687273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The17 \l 2057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355950">
                                  <w:rPr>
                                    <w:noProof/>
                                  </w:rPr>
                                  <w:t>[1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-39.6pt;margin-top:276.15pt;width:516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" stroked="f">
                <v:textbox style="mso-fit-shape-to-text:t" inset="0,0,0,0">
                  <w:txbxContent>
                    <w:p w:rsidR="00355950" w:rsidRPr="00A60C5D" w:rsidRDefault="00355950" w:rsidP="0035595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F27A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Spark gap tesla coil </w:t>
                      </w:r>
                      <w:proofErr w:type="gramStart"/>
                      <w:r>
                        <w:t>circuit(</w:t>
                      </w:r>
                      <w:proofErr w:type="gramEnd"/>
                      <w:r>
                        <w:t>left) and a switching tesla coil circuit(right)</w:t>
                      </w:r>
                      <w:sdt>
                        <w:sdtPr>
                          <w:id w:val="-13687273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The17 \l 2057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355950">
                            <w:rPr>
                              <w:noProof/>
                            </w:rPr>
                            <w:t>[11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42076">
        <w:t xml:space="preserve">A tesla coil is a </w:t>
      </w:r>
      <w:r w:rsidR="0015075A">
        <w:t>transformer</w:t>
      </w:r>
      <w:r w:rsidR="00C42076">
        <w:t xml:space="preserve"> </w:t>
      </w:r>
      <w:r w:rsidR="0015075A">
        <w:t xml:space="preserve">where the </w:t>
      </w:r>
      <w:r w:rsidR="00CB7AAE">
        <w:t>secondary coil is left with an open circuit</w:t>
      </w:r>
      <w:r w:rsidR="00355950">
        <w:t>. T</w:t>
      </w:r>
      <w:r w:rsidR="002813EB">
        <w:t xml:space="preserve">he </w:t>
      </w:r>
      <w:r w:rsidR="00355950">
        <w:t>Left hand</w:t>
      </w:r>
      <w:r w:rsidR="002813EB">
        <w:t xml:space="preserve"> circuit in </w:t>
      </w:r>
      <w:r w:rsidR="002813EB" w:rsidRPr="00355950">
        <w:rPr>
          <w:highlight w:val="yellow"/>
        </w:rPr>
        <w:t>figure</w:t>
      </w:r>
      <w:r w:rsidR="00355950" w:rsidRPr="00355950">
        <w:rPr>
          <w:highlight w:val="yellow"/>
        </w:rPr>
        <w:t>5</w:t>
      </w:r>
      <w:r w:rsidR="002813EB">
        <w:t xml:space="preserve"> shows a tesla coil circuit </w:t>
      </w:r>
      <w:r w:rsidR="00355950">
        <w:t xml:space="preserve">with </w:t>
      </w:r>
      <w:r w:rsidR="002813EB">
        <w:t xml:space="preserve">a spark gap. In this </w:t>
      </w:r>
      <w:r w:rsidR="00011F6C">
        <w:t>circuit</w:t>
      </w:r>
      <w:r w:rsidR="002813EB">
        <w:t xml:space="preserve"> the </w:t>
      </w:r>
      <w:r w:rsidR="00011F6C">
        <w:t>capacitor</w:t>
      </w:r>
      <w:r w:rsidR="002813EB">
        <w:t xml:space="preserve"> is charged and when the </w:t>
      </w:r>
      <w:r w:rsidR="000F7D0C">
        <w:t>voltage</w:t>
      </w:r>
      <w:r w:rsidR="002813EB">
        <w:t xml:space="preserve"> </w:t>
      </w:r>
      <w:r w:rsidR="00FF20DD">
        <w:t>over the capacitor is large enough</w:t>
      </w:r>
      <w:r w:rsidR="002813EB">
        <w:t xml:space="preserve"> a spark </w:t>
      </w:r>
      <w:r w:rsidR="00FF20DD">
        <w:t>forms over</w:t>
      </w:r>
      <w:r w:rsidR="002813EB">
        <w:t xml:space="preserve"> the spark gap and the </w:t>
      </w:r>
      <w:r w:rsidR="000F7D0C">
        <w:t>capacitor</w:t>
      </w:r>
      <w:r w:rsidR="002813EB">
        <w:t xml:space="preserve"> is connected </w:t>
      </w:r>
      <w:r w:rsidR="00FF20DD">
        <w:t>in parallel</w:t>
      </w:r>
      <w:r w:rsidR="00FD7274">
        <w:t xml:space="preserve"> with</w:t>
      </w:r>
      <w:r w:rsidR="002813EB">
        <w:t xml:space="preserve"> the </w:t>
      </w:r>
      <w:r w:rsidR="000F7D0C">
        <w:t>primary</w:t>
      </w:r>
      <w:r w:rsidR="002813EB">
        <w:t xml:space="preserve"> coil and it discharges</w:t>
      </w:r>
      <w:sdt>
        <w:sdtPr>
          <w:id w:val="593450051"/>
          <w:citation/>
        </w:sdtPr>
        <w:sdtContent>
          <w:r w:rsidR="00355950">
            <w:fldChar w:fldCharType="begin"/>
          </w:r>
          <w:r w:rsidR="00355950">
            <w:instrText xml:space="preserve"> CITATION The17 \l 2057 </w:instrText>
          </w:r>
          <w:r w:rsidR="00355950">
            <w:fldChar w:fldCharType="separate"/>
          </w:r>
          <w:r w:rsidR="00355950">
            <w:rPr>
              <w:noProof/>
            </w:rPr>
            <w:t xml:space="preserve"> </w:t>
          </w:r>
          <w:r w:rsidR="00355950" w:rsidRPr="00355950">
            <w:rPr>
              <w:noProof/>
            </w:rPr>
            <w:t>[11]</w:t>
          </w:r>
          <w:r w:rsidR="00355950">
            <w:fldChar w:fldCharType="end"/>
          </w:r>
        </w:sdtContent>
      </w:sdt>
      <w:r w:rsidR="002813EB">
        <w:t xml:space="preserve">. This causes a voltage to be induced over the secondary coil with the </w:t>
      </w:r>
      <w:r w:rsidR="000F7D0C">
        <w:t>voltage level</w:t>
      </w:r>
      <w:r w:rsidR="002813EB">
        <w:t xml:space="preserve"> increased by the </w:t>
      </w:r>
      <w:proofErr w:type="gramStart"/>
      <w:r w:rsidR="002813EB">
        <w:t>turns</w:t>
      </w:r>
      <w:proofErr w:type="gramEnd"/>
      <w:r w:rsidR="002813EB">
        <w:t xml:space="preserve"> ratio N</w:t>
      </w:r>
      <w:r w:rsidR="000F7D0C">
        <w:t>2/N1</w:t>
      </w:r>
      <w:r w:rsidR="002813EB">
        <w:t xml:space="preserve">. The </w:t>
      </w:r>
      <w:proofErr w:type="gramStart"/>
      <w:r w:rsidR="002813EB">
        <w:t>turns</w:t>
      </w:r>
      <w:proofErr w:type="gramEnd"/>
      <w:r w:rsidR="002813EB">
        <w:t xml:space="preserve"> ratio </w:t>
      </w:r>
      <w:r w:rsidR="000F7D0C">
        <w:t>needs to be large</w:t>
      </w:r>
      <w:r w:rsidR="002813EB">
        <w:t xml:space="preserve"> such that the voltage over the coil is large enough to overcome the dielectric strength of the air </w:t>
      </w:r>
      <w:r w:rsidR="00355950">
        <w:t>to</w:t>
      </w:r>
      <w:r w:rsidR="002813EB">
        <w:t xml:space="preserve"> cr</w:t>
      </w:r>
      <w:r w:rsidR="00355950">
        <w:t xml:space="preserve">eate steamers. </w:t>
      </w:r>
      <w:r w:rsidR="002813EB">
        <w:t xml:space="preserve">The dielectric </w:t>
      </w:r>
      <w:r w:rsidR="00C64564">
        <w:t>breakdown</w:t>
      </w:r>
      <w:r w:rsidR="002813EB">
        <w:t xml:space="preserve"> of air is 3kV/mm</w:t>
      </w:r>
      <w:r w:rsidR="00CB7AAE">
        <w:t xml:space="preserve"> </w:t>
      </w:r>
      <w:sdt>
        <w:sdtPr>
          <w:id w:val="-945999804"/>
          <w:citation/>
        </w:sdtPr>
        <w:sdtContent>
          <w:r w:rsidR="00F13BD5">
            <w:fldChar w:fldCharType="begin"/>
          </w:r>
          <w:r w:rsidR="00F13BD5">
            <w:instrText xml:space="preserve"> CITATION Adm14 \l 2057 </w:instrText>
          </w:r>
          <w:r w:rsidR="00F13BD5">
            <w:fldChar w:fldCharType="separate"/>
          </w:r>
          <w:r w:rsidR="00F13BD5" w:rsidRPr="00F13BD5">
            <w:rPr>
              <w:noProof/>
            </w:rPr>
            <w:t>[10]</w:t>
          </w:r>
          <w:r w:rsidR="00F13BD5">
            <w:fldChar w:fldCharType="end"/>
          </w:r>
        </w:sdtContent>
      </w:sdt>
      <w:r w:rsidR="00F13BD5">
        <w:t xml:space="preserve"> </w:t>
      </w:r>
      <w:r w:rsidR="002813EB">
        <w:t>so to get a streamer of 10cm a voltage o</w:t>
      </w:r>
      <w:r w:rsidR="0096353B">
        <w:t>f 300kV</w:t>
      </w:r>
      <w:r w:rsidR="002813EB">
        <w:t xml:space="preserve"> </w:t>
      </w:r>
      <w:r w:rsidR="00011F6C">
        <w:t>i</w:t>
      </w:r>
      <w:r w:rsidR="002813EB">
        <w:t>s needed.</w:t>
      </w:r>
      <w:r w:rsidR="00355950">
        <w:t xml:space="preserve"> The image in figure X shows </w:t>
      </w:r>
      <w:r>
        <w:t xml:space="preserve">streamers being created as </w:t>
      </w:r>
      <w:r>
        <w:t>"In the Hall of the Mountain King"</w:t>
      </w:r>
      <w:r>
        <w:t xml:space="preserve"> is being played with the tesla coil.</w:t>
      </w:r>
    </w:p>
    <w:p w:rsidR="004F27A7" w:rsidRDefault="004F27A7" w:rsidP="004F27A7">
      <w:pPr>
        <w:keepNext/>
      </w:pPr>
      <w:r>
        <w:rPr>
          <w:noProof/>
          <w:lang w:eastAsia="en-GB"/>
        </w:rPr>
        <w:drawing>
          <wp:inline distT="0" distB="0" distL="0" distR="0" wp14:anchorId="29AAFC95" wp14:editId="1FA8A2BE">
            <wp:extent cx="4091940" cy="1936186"/>
            <wp:effectExtent l="0" t="0" r="3810" b="698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777" t="19858" r="36702" b="34279"/>
                    <a:stretch/>
                  </pic:blipFill>
                  <pic:spPr bwMode="auto">
                    <a:xfrm>
                      <a:off x="0" y="0"/>
                      <a:ext cx="4092846" cy="19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7A7" w:rsidRDefault="004F27A7" w:rsidP="004F27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treamers being created by tesla coil playing "In the Hall of the Mountain King"</w:t>
      </w:r>
      <w:sdt>
        <w:sdtPr>
          <w:id w:val="-1606185031"/>
          <w:citation/>
        </w:sdtPr>
        <w:sdtContent>
          <w:r>
            <w:fldChar w:fldCharType="begin"/>
          </w:r>
          <w:r>
            <w:instrText xml:space="preserve"> CITATION Eri17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27A7">
            <w:rPr>
              <w:noProof/>
            </w:rPr>
            <w:t>[12]</w:t>
          </w:r>
          <w:r>
            <w:fldChar w:fldCharType="end"/>
          </w:r>
        </w:sdtContent>
      </w:sdt>
    </w:p>
    <w:p w:rsidR="00CB7AAE" w:rsidRDefault="000F7D0C">
      <w:r>
        <w:t xml:space="preserve"> </w:t>
      </w:r>
      <w:r w:rsidR="00824483">
        <w:t xml:space="preserve">To make it play music the spark gap needs to be </w:t>
      </w:r>
      <w:r>
        <w:t>replaced by a switching circuit</w:t>
      </w:r>
      <w:r w:rsidR="00BE1D13">
        <w:t xml:space="preserve"> (right hand circuit in </w:t>
      </w:r>
      <w:proofErr w:type="spellStart"/>
      <w:r w:rsidR="00BE1D13" w:rsidRPr="00BE1D13">
        <w:rPr>
          <w:highlight w:val="yellow"/>
        </w:rPr>
        <w:t>figureX</w:t>
      </w:r>
      <w:proofErr w:type="spellEnd"/>
      <w:r w:rsidR="00BE1D13">
        <w:t>)</w:t>
      </w:r>
      <w:r>
        <w:t xml:space="preserve"> which connects and disconnects the </w:t>
      </w:r>
      <w:r w:rsidR="00262CA3">
        <w:t>capacitor from the primary coil</w:t>
      </w:r>
      <w:r>
        <w:t xml:space="preserve"> </w:t>
      </w:r>
      <w:r w:rsidR="00BD0A07">
        <w:t>(</w:t>
      </w:r>
      <w:r>
        <w:t xml:space="preserve">switching circuit </w:t>
      </w:r>
      <w:r w:rsidR="00262CA3">
        <w:t>diagram</w:t>
      </w:r>
      <w:r w:rsidR="00BD0A07">
        <w:t xml:space="preserve">). To get it to play </w:t>
      </w:r>
      <w:r>
        <w:t>music</w:t>
      </w:r>
      <w:r w:rsidR="00BD0A07">
        <w:t xml:space="preserve"> the </w:t>
      </w:r>
      <w:r>
        <w:t>switching</w:t>
      </w:r>
      <w:r w:rsidR="00BD0A07">
        <w:t xml:space="preserve"> </w:t>
      </w:r>
      <w:r>
        <w:t>frequency</w:t>
      </w:r>
      <w:r w:rsidR="00BD0A07">
        <w:t xml:space="preserve"> is modulated by the music signal which </w:t>
      </w:r>
      <w:r w:rsidR="00262CA3">
        <w:t>induces</w:t>
      </w:r>
      <w:r w:rsidR="00BD0A07">
        <w:t xml:space="preserve"> a </w:t>
      </w:r>
      <w:r w:rsidR="00262CA3">
        <w:t>voltage</w:t>
      </w:r>
      <w:r w:rsidR="00BD0A07">
        <w:t xml:space="preserve"> in the </w:t>
      </w:r>
      <w:r w:rsidR="00262CA3">
        <w:t>secondary</w:t>
      </w:r>
      <w:r w:rsidR="00BD0A07">
        <w:t xml:space="preserve"> at a </w:t>
      </w:r>
      <w:r w:rsidR="008605D5">
        <w:t>given</w:t>
      </w:r>
      <w:r w:rsidR="00BD0A07">
        <w:t xml:space="preserve"> frequency, producing streamers at a </w:t>
      </w:r>
      <w:r w:rsidR="00262CA3">
        <w:t>certain</w:t>
      </w:r>
      <w:r w:rsidR="00BD0A07">
        <w:t xml:space="preserve"> frequency which will causes the air to vibrate at that frequency and produce the correct sound</w:t>
      </w:r>
      <w:sdt>
        <w:sdtPr>
          <w:id w:val="-1649890820"/>
          <w:citation/>
        </w:sdtPr>
        <w:sdtContent>
          <w:r w:rsidR="00355950">
            <w:fldChar w:fldCharType="begin"/>
          </w:r>
          <w:r w:rsidR="00355950">
            <w:instrText xml:space="preserve"> CITATION The171 \l 2057 </w:instrText>
          </w:r>
          <w:r w:rsidR="00355950">
            <w:fldChar w:fldCharType="separate"/>
          </w:r>
          <w:r w:rsidR="00355950">
            <w:rPr>
              <w:noProof/>
            </w:rPr>
            <w:t xml:space="preserve"> </w:t>
          </w:r>
          <w:r w:rsidR="00355950" w:rsidRPr="00355950">
            <w:rPr>
              <w:noProof/>
            </w:rPr>
            <w:t>[12]</w:t>
          </w:r>
          <w:r w:rsidR="00355950">
            <w:fldChar w:fldCharType="end"/>
          </w:r>
        </w:sdtContent>
      </w:sdt>
      <w:r w:rsidR="00BD0A07">
        <w:t>.</w:t>
      </w:r>
    </w:p>
    <w:p w:rsidR="00BD0A07" w:rsidRDefault="00BD0A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22787471"/>
        <w:docPartObj>
          <w:docPartGallery w:val="Bibliographies"/>
          <w:docPartUnique/>
        </w:docPartObj>
      </w:sdtPr>
      <w:sdtEndPr/>
      <w:sdtContent>
        <w:p w:rsidR="003557EB" w:rsidRDefault="003557E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F13BD5" w:rsidRDefault="003557E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83"/>
              </w:tblGrid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 w:rsidT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dmin, "Breakdown voltage/Dielectric strength (Breakdown of Insulator)," The Physics Fact book, 15 September 2014. [Online]. Available: https://electronicspani.com/breakdown-voltagedielectric-strength/. [Accessed 23 November 2017].</w:t>
                    </w:r>
                  </w:p>
                </w:tc>
              </w:tr>
              <w:tr w:rsid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heHomebrewGuru, "Build and Code a Musical Tesla Coil With a Microcontroller," instructables, [Online]. Available: http://www.instructables.com/id/Build-a-Musical-Tesla-Coil-like-a-Pro/. [Accessed 23 November 2017].</w:t>
                    </w:r>
                  </w:p>
                </w:tc>
              </w:tr>
              <w:tr w:rsid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. Goodchild, ""In the Hall of the Mountain King" - Played on Musical Tesla Coils," Youtube, [Online]. Available: https://www.youtube.com/watch?v=8LAhKkPUo_A. [Accessed 23 November 2017].</w:t>
                    </w:r>
                  </w:p>
                </w:tc>
              </w:tr>
              <w:tr w:rsidR="00F13BD5">
                <w:trPr>
                  <w:divId w:val="22795927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13BD5" w:rsidRDefault="00F13BD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The musical tesla coils," physics central- phisics buzz blog, [Online]. Available: http://physicsbuzz.physicscentral.com/2007/11/musical-tesla-coils.html. [Accessed 23 November 2017].</w:t>
                    </w:r>
                  </w:p>
                </w:tc>
              </w:tr>
            </w:tbl>
            <w:p w:rsidR="00F13BD5" w:rsidRDefault="00F13BD5">
              <w:pPr>
                <w:divId w:val="227959276"/>
                <w:rPr>
                  <w:rFonts w:eastAsia="Times New Roman"/>
                  <w:noProof/>
                </w:rPr>
              </w:pPr>
            </w:p>
            <w:p w:rsidR="003557EB" w:rsidRDefault="003557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55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4F"/>
    <w:rsid w:val="00007788"/>
    <w:rsid w:val="00011F6C"/>
    <w:rsid w:val="00023235"/>
    <w:rsid w:val="0003269A"/>
    <w:rsid w:val="00075891"/>
    <w:rsid w:val="000853EC"/>
    <w:rsid w:val="000A3490"/>
    <w:rsid w:val="000C3524"/>
    <w:rsid w:val="000F7D0C"/>
    <w:rsid w:val="0015075A"/>
    <w:rsid w:val="00222AF7"/>
    <w:rsid w:val="00262CA3"/>
    <w:rsid w:val="002813EB"/>
    <w:rsid w:val="00327D49"/>
    <w:rsid w:val="003557EB"/>
    <w:rsid w:val="00355950"/>
    <w:rsid w:val="0038395B"/>
    <w:rsid w:val="003B2F25"/>
    <w:rsid w:val="003E4ED0"/>
    <w:rsid w:val="003E7006"/>
    <w:rsid w:val="003F4DC5"/>
    <w:rsid w:val="004535DB"/>
    <w:rsid w:val="004F27A7"/>
    <w:rsid w:val="004F27FF"/>
    <w:rsid w:val="00500DD0"/>
    <w:rsid w:val="0050282F"/>
    <w:rsid w:val="00522DDC"/>
    <w:rsid w:val="0052436D"/>
    <w:rsid w:val="00594701"/>
    <w:rsid w:val="005C61EC"/>
    <w:rsid w:val="005E5AAB"/>
    <w:rsid w:val="006B004F"/>
    <w:rsid w:val="006C0029"/>
    <w:rsid w:val="006C5521"/>
    <w:rsid w:val="006C61FE"/>
    <w:rsid w:val="006E0A6E"/>
    <w:rsid w:val="006E6407"/>
    <w:rsid w:val="00704AE0"/>
    <w:rsid w:val="00712E5D"/>
    <w:rsid w:val="00730679"/>
    <w:rsid w:val="00734028"/>
    <w:rsid w:val="00824483"/>
    <w:rsid w:val="0083708F"/>
    <w:rsid w:val="00841EC8"/>
    <w:rsid w:val="008605D5"/>
    <w:rsid w:val="008C3199"/>
    <w:rsid w:val="00954757"/>
    <w:rsid w:val="009610F3"/>
    <w:rsid w:val="0096353B"/>
    <w:rsid w:val="009E1F92"/>
    <w:rsid w:val="00A41927"/>
    <w:rsid w:val="00A72A93"/>
    <w:rsid w:val="00A82371"/>
    <w:rsid w:val="00A8724D"/>
    <w:rsid w:val="00B67D06"/>
    <w:rsid w:val="00BD0A07"/>
    <w:rsid w:val="00BE1D13"/>
    <w:rsid w:val="00C42076"/>
    <w:rsid w:val="00C54A73"/>
    <w:rsid w:val="00C63855"/>
    <w:rsid w:val="00C64564"/>
    <w:rsid w:val="00C77EA2"/>
    <w:rsid w:val="00CA2D32"/>
    <w:rsid w:val="00CB7AAE"/>
    <w:rsid w:val="00CD3077"/>
    <w:rsid w:val="00D26519"/>
    <w:rsid w:val="00D921DD"/>
    <w:rsid w:val="00DB4AB8"/>
    <w:rsid w:val="00DE4547"/>
    <w:rsid w:val="00E51C6A"/>
    <w:rsid w:val="00E92EA2"/>
    <w:rsid w:val="00EA561F"/>
    <w:rsid w:val="00F13BD5"/>
    <w:rsid w:val="00F77C3A"/>
    <w:rsid w:val="00F9065A"/>
    <w:rsid w:val="00FA0505"/>
    <w:rsid w:val="00FC4E81"/>
    <w:rsid w:val="00FD4097"/>
    <w:rsid w:val="00FD7274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651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89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7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651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89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InternetSite</b:SourceType>
    <b:Guid>{3209B804-C97A-492D-B994-E389E6F59CF0}</b:Guid>
    <b:Author>
      <b:Author>
        <b:NameList>
          <b:Person>
            <b:Last>WikiHow</b:Last>
          </b:Person>
        </b:NameList>
      </b:Author>
    </b:Author>
    <b:Title>wikiHow to Play the Trumpet</b:Title>
    <b:ProductionCompany>WikiHow</b:ProductionCompany>
    <b:YearAccessed>2017</b:YearAccessed>
    <b:MonthAccessed>November</b:MonthAccessed>
    <b:DayAccessed>19</b:DayAccessed>
    <b:URL>https://www.wikihow.com/Play-the-Trumpet</b:URL>
    <b:RefOrder>4</b:RefOrder>
  </b:Source>
  <b:Source>
    <b:Tag>Lea10</b:Tag>
    <b:SourceType>InternetSite</b:SourceType>
    <b:Guid>{EDD9167E-8C23-426D-AE00-B55FAD3D99AF}</b:Guid>
    <b:Title>How to Play Trumpet- Lesson #1 Beginner</b:Title>
    <b:Year>2010</b:Year>
    <b:Author>
      <b:Author>
        <b:NameList>
          <b:Person>
            <b:Last>Learnitonlinetoday</b:Last>
          </b:Person>
        </b:NameList>
      </b:Author>
    </b:Author>
    <b:ProductionCompany>Learnitonlinetoday</b:ProductionCompany>
    <b:Month>January</b:Month>
    <b:Day>9</b:Day>
    <b:YearAccessed>2017</b:YearAccessed>
    <b:MonthAccessed>November</b:MonthAccessed>
    <b:DayAccessed>19</b:DayAccessed>
    <b:URL>https://www.youtube.com/watch?v=2SjH0qhQpoU</b:URL>
    <b:RefOrder>3</b:RefOrder>
  </b:Source>
  <b:Source>
    <b:Tag>Ang10</b:Tag>
    <b:SourceType>InternetSite</b:SourceType>
    <b:Guid>{EA7F4CBD-2E55-400D-809D-A4D7CA2BA4B8}</b:Guid>
    <b:Author>
      <b:Author>
        <b:NameList>
          <b:Person>
            <b:Last>Lim</b:Last>
            <b:First>Angelica</b:First>
          </b:Person>
        </b:NameList>
      </b:Author>
    </b:Author>
    <b:Title>Toyota Trumpet Robot (Subtitles in English and Japanese)</b:Title>
    <b:Year>2010</b:Year>
    <b:Month>January</b:Month>
    <b:Day>4</b:Day>
    <b:YearAccessed>2017</b:YearAccessed>
    <b:MonthAccessed>Novemeber</b:MonthAccessed>
    <b:DayAccessed>19</b:DayAccessed>
    <b:URL>https://www.youtube.com/watch?v=6fctULDctuA&amp;t=107s</b:URL>
    <b:RefOrder>5</b:RefOrder>
  </b:Source>
  <b:Source>
    <b:Tag>Bot08</b:Tag>
    <b:SourceType>InternetSite</b:SourceType>
    <b:Guid>{723364D3-52FA-4257-BF39-12FE750830E8}</b:Guid>
    <b:Author>
      <b:Author>
        <b:NameList>
          <b:Person>
            <b:Last>BotJunkie</b:Last>
          </b:Person>
        </b:NameList>
      </b:Author>
    </b:Author>
    <b:Title>Waseda Flutist Robot</b:Title>
    <b:Year>2008</b:Year>
    <b:Month>November</b:Month>
    <b:Day>1</b:Day>
    <b:YearAccessed>2017</b:YearAccessed>
    <b:MonthAccessed>November</b:MonthAccessed>
    <b:DayAccessed>19</b:DayAccessed>
    <b:URL>https://www.youtube.com/watch?v=jx8U1FgILCE</b:URL>
    <b:RefOrder>6</b:RefOrder>
  </b:Source>
  <b:Source>
    <b:Tag>Wik171</b:Tag>
    <b:SourceType>InternetSite</b:SourceType>
    <b:Guid>{1D66E121-3A10-4D5F-AA67-74A38EC44E81}</b:Guid>
    <b:Title>wikiHow to Play the Panpipe or Pan Flute</b:Title>
    <b:Author>
      <b:Author>
        <b:NameList>
          <b:Person>
            <b:Last>WikiHow</b:Last>
          </b:Person>
        </b:NameList>
      </b:Author>
    </b:Author>
    <b:YearAccessed>2017</b:YearAccessed>
    <b:MonthAccessed>November</b:MonthAccessed>
    <b:DayAccessed>20</b:DayAccessed>
    <b:URL>https://www.wikihow.com/Play-the-Panpipe-or-Pan-Flute</b:URL>
    <b:RefOrder>7</b:RefOrder>
  </b:Source>
  <b:Source>
    <b:Tag>how17</b:Tag>
    <b:SourceType>InternetSite</b:SourceType>
    <b:Guid>{4E83DB83-3BFC-45EE-95A9-F6DA4D844DA5}</b:Guid>
    <b:Title>how to play the recorder</b:Title>
    <b:ProductionCompany>arta recorder</b:ProductionCompany>
    <b:YearAccessed>2017</b:YearAccessed>
    <b:MonthAccessed>November</b:MonthAccessed>
    <b:DayAccessed>20</b:DayAccessed>
    <b:URL>http://www.arta-recorder.org/</b:URL>
    <b:RefOrder>8</b:RefOrder>
  </b:Source>
  <b:Source>
    <b:Tag>Tea11</b:Tag>
    <b:SourceType>InternetSite</b:SourceType>
    <b:Guid>{D9F2B345-480E-4D31-A0B8-BBFF41873021}</b:Guid>
    <b:Author>
      <b:Author>
        <b:NameList>
          <b:Person>
            <b:Last>Dare</b:Last>
            <b:First>Team</b:First>
          </b:Person>
        </b:NameList>
      </b:Author>
    </b:Author>
    <b:Title>TeamDARE's robot band plays 'Rolling in the deep'</b:Title>
    <b:ProductionCompany>TeamDare</b:ProductionCompany>
    <b:Year>2011</b:Year>
    <b:Month>August</b:Month>
    <b:Day>27</b:Day>
    <b:YearAccessed>2017</b:YearAccessed>
    <b:MonthAccessed>November</b:MonthAccessed>
    <b:DayAccessed>20</b:DayAccessed>
    <b:URL>https://www.youtube.com/watch?v=RKpKygGX2Nk</b:URL>
    <b:RefOrder>9</b:RefOrder>
  </b:Source>
  <b:Source>
    <b:Tag>MID17</b:Tag>
    <b:SourceType>InternetSite</b:SourceType>
    <b:Guid>{A6FBE71A-8D34-4686-90E8-5EE4573DB54F}</b:Guid>
    <b:Title>MIDI numbering, the Helmholtz Pitch Notation System,</b:Title>
    <b:ProductionCompany>theoretically correct</b:ProductionCompany>
    <b:YearAccessed>2017</b:YearAccessed>
    <b:MonthAccessed>November</b:MonthAccessed>
    <b:DayAccessed>20</b:DayAccessed>
    <b:URL>http://www.theoreticallycorrect.com/Helmholtz-Pitch-Numbering/</b:URL>
    <b:RefOrder>2</b:RefOrder>
  </b:Source>
  <b:Source>
    <b:Tag>Jar11</b:Tag>
    <b:SourceType>InternetSite</b:SourceType>
    <b:Guid>{08A1F222-BF5A-41C4-8C5F-22D876408577}</b:Guid>
    <b:Author>
      <b:Author>
        <b:NameList>
          <b:Person>
            <b:Last>Jarrod Hart (Los Olivos</b:Last>
            <b:First>CA,</b:First>
            <b:Middle>October 2011)</b:Middle>
          </b:Person>
        </b:NameList>
      </b:Author>
    </b:Author>
    <b:Title>Musical Notes Explaned Simply</b:Title>
    <b:ProductionCompany>theprovincialscientist</b:ProductionCompany>
    <b:Year>2011</b:Year>
    <b:Month>October</b:Month>
    <b:Day>25</b:Day>
    <b:YearAccessed>2017</b:YearAccessed>
    <b:MonthAccessed>Novemeber</b:MonthAccessed>
    <b:DayAccessed>20</b:DayAccessed>
    <b:URL>http://theprovincialscientist.com/?p=1576</b:URL>
    <b:RefOrder>1</b:RefOrder>
  </b:Source>
  <b:Source>
    <b:Tag>Adm14</b:Tag>
    <b:SourceType>InternetSite</b:SourceType>
    <b:Guid>{F76A0159-A236-45A5-8029-EEF39BDC9751}</b:Guid>
    <b:Author>
      <b:Author>
        <b:NameList>
          <b:Person>
            <b:Last>Admin</b:Last>
          </b:Person>
        </b:NameList>
      </b:Author>
    </b:Author>
    <b:Title>Breakdown voltage/Dielectric strength (Breakdown of Insulator)</b:Title>
    <b:ProductionCompany>The Physics Fact book</b:ProductionCompany>
    <b:Year>2014</b:Year>
    <b:Month>September</b:Month>
    <b:Day>15</b:Day>
    <b:YearAccessed>2017</b:YearAccessed>
    <b:MonthAccessed>November</b:MonthAccessed>
    <b:DayAccessed>23</b:DayAccessed>
    <b:URL>https://electronicspani.com/breakdown-voltagedielectric-strength/</b:URL>
    <b:RefOrder>10</b:RefOrder>
  </b:Source>
  <b:Source>
    <b:Tag>The17</b:Tag>
    <b:SourceType>InternetSite</b:SourceType>
    <b:Guid>{9F33F5E6-3532-4F86-A1AB-ECA575B5455B}</b:Guid>
    <b:Author>
      <b:Author>
        <b:NameList>
          <b:Person>
            <b:Last>TheHomebrewGuru</b:Last>
          </b:Person>
        </b:NameList>
      </b:Author>
    </b:Author>
    <b:Title>Build and Code a Musical Tesla Coil With a Microcontroller</b:Title>
    <b:ProductionCompany>instructables</b:ProductionCompany>
    <b:YearAccessed>2017</b:YearAccessed>
    <b:MonthAccessed>November</b:MonthAccessed>
    <b:DayAccessed>23</b:DayAccessed>
    <b:URL>http://www.instructables.com/id/Build-a-Musical-Tesla-Coil-like-a-Pro/</b:URL>
    <b:RefOrder>11</b:RefOrder>
  </b:Source>
  <b:Source>
    <b:Tag>The171</b:Tag>
    <b:SourceType>InternetSite</b:SourceType>
    <b:Guid>{C5955352-6C81-4D28-AB6C-F54A2202D045}</b:Guid>
    <b:Title>The musical tesla coils</b:Title>
    <b:ProductionCompany>physics central- phisics buzz blog</b:ProductionCompany>
    <b:YearAccessed>2017</b:YearAccessed>
    <b:MonthAccessed>November</b:MonthAccessed>
    <b:DayAccessed>23</b:DayAccessed>
    <b:URL>http://physicsbuzz.physicscentral.com/2007/11/musical-tesla-coils.html</b:URL>
    <b:RefOrder>13</b:RefOrder>
  </b:Source>
  <b:Source>
    <b:Tag>Eri17</b:Tag>
    <b:SourceType>InternetSite</b:SourceType>
    <b:Guid>{F7824DD2-2A5D-44CA-9230-F20B95F4C982}</b:Guid>
    <b:Author>
      <b:Author>
        <b:NameList>
          <b:Person>
            <b:Last>Goodchild</b:Last>
            <b:First>Eric</b:First>
          </b:Person>
        </b:NameList>
      </b:Author>
    </b:Author>
    <b:Title>"In the Hall of the Mountain King" - Played on Musical Tesla Coils</b:Title>
    <b:ProductionCompany>Youtube</b:ProductionCompany>
    <b:YearAccessed>2017</b:YearAccessed>
    <b:MonthAccessed>November</b:MonthAccessed>
    <b:DayAccessed>23</b:DayAccessed>
    <b:URL>https://www.youtube.com/watch?v=8LAhKkPUo_A</b:URL>
    <b:RefOrder>12</b:RefOrder>
  </b:Source>
</b:Sources>
</file>

<file path=customXml/itemProps1.xml><?xml version="1.0" encoding="utf-8"?>
<ds:datastoreItem xmlns:ds="http://schemas.openxmlformats.org/officeDocument/2006/customXml" ds:itemID="{752852BA-A44A-4E9A-A711-1854342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pson</dc:creator>
  <cp:lastModifiedBy>Josh</cp:lastModifiedBy>
  <cp:revision>2</cp:revision>
  <dcterms:created xsi:type="dcterms:W3CDTF">2017-11-23T20:04:00Z</dcterms:created>
  <dcterms:modified xsi:type="dcterms:W3CDTF">2017-11-23T20:04:00Z</dcterms:modified>
</cp:coreProperties>
</file>